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0FC5CD84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EB0CCB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786B98B3" w14:textId="3D7C15D1" w:rsidR="00D60D05" w:rsidRDefault="000B7B1D" w:rsidP="00B670F8">
      <w:pPr>
        <w:spacing w:line="320" w:lineRule="exact"/>
        <w:jc w:val="center"/>
        <w:rPr>
          <w:sz w:val="21"/>
          <w:szCs w:val="21"/>
        </w:rPr>
      </w:pPr>
      <w:r w:rsidRPr="000B7B1D">
        <w:rPr>
          <w:rFonts w:hint="eastAsia"/>
          <w:sz w:val="21"/>
          <w:szCs w:val="21"/>
        </w:rPr>
        <w:t>令和６年度</w:t>
      </w:r>
      <w:r w:rsidR="008703E1">
        <w:rPr>
          <w:rFonts w:hint="eastAsia"/>
          <w:sz w:val="21"/>
          <w:szCs w:val="21"/>
        </w:rPr>
        <w:t>金融機関と連携したサステナビリティ経営促進事業（グリーンローン</w:t>
      </w:r>
      <w:r w:rsidR="00285C49">
        <w:rPr>
          <w:rFonts w:hint="eastAsia"/>
          <w:sz w:val="21"/>
          <w:szCs w:val="21"/>
        </w:rPr>
        <w:t>等</w:t>
      </w:r>
      <w:r w:rsidR="008703E1">
        <w:rPr>
          <w:rFonts w:hint="eastAsia"/>
          <w:sz w:val="21"/>
          <w:szCs w:val="21"/>
        </w:rPr>
        <w:t>）</w:t>
      </w:r>
    </w:p>
    <w:p w14:paraId="3D57FCC8" w14:textId="2C69F869" w:rsidR="00B670F8" w:rsidRPr="009004D5" w:rsidRDefault="00B670F8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65F78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4F512D29" w14:textId="6A379045" w:rsidR="00EB0CCB" w:rsidRDefault="00581F07" w:rsidP="007844C5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7844C5">
              <w:rPr>
                <w:rFonts w:ascii="ＭＳ 明朝" w:hAnsi="ＭＳ 明朝" w:cs="ＭＳ ゴシック" w:hint="eastAsia"/>
                <w:sz w:val="21"/>
                <w:szCs w:val="21"/>
              </w:rPr>
              <w:t>2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 w:rsidR="00EB0CCB" w:rsidRPr="00EB0CCB">
              <w:rPr>
                <w:rFonts w:ascii="ＭＳ 明朝" w:hAnsi="ＭＳ 明朝" w:cs="ＭＳ ゴシック" w:hint="eastAsia"/>
                <w:sz w:val="21"/>
                <w:szCs w:val="21"/>
                <w:vertAlign w:val="superscript"/>
              </w:rPr>
              <w:t>※</w:t>
            </w:r>
            <w:r w:rsidR="00EB0CCB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  <w:p w14:paraId="5BEA682B" w14:textId="44E1265A" w:rsidR="000F4DA5" w:rsidRPr="000F4DA5" w:rsidRDefault="000B7B1D" w:rsidP="00454B1B">
            <w:pPr>
              <w:spacing w:line="320" w:lineRule="exact"/>
              <w:ind w:leftChars="100" w:left="227" w:rightChars="50" w:right="113"/>
              <w:rPr>
                <w:rFonts w:ascii="ＭＳ 明朝" w:hAnsi="ＭＳ 明朝" w:cs="ＭＳ ゴシック"/>
                <w:sz w:val="16"/>
                <w:szCs w:val="16"/>
              </w:rPr>
            </w:pPr>
            <w:r w:rsidRPr="00965F78">
              <w:rPr>
                <w:rFonts w:ascii="ＭＳ 明朝" w:hAnsi="ＭＳ 明朝" w:cs="ＭＳ ゴシック" w:hint="eastAsia"/>
                <w:sz w:val="16"/>
                <w:szCs w:val="21"/>
              </w:rPr>
              <w:t>※</w:t>
            </w:r>
            <w:r w:rsidR="00454B1B">
              <w:rPr>
                <w:rFonts w:ascii="ＭＳ 明朝" w:hAnsi="ＭＳ 明朝" w:cs="ＭＳ ゴシック" w:hint="eastAsia"/>
                <w:sz w:val="16"/>
                <w:szCs w:val="21"/>
              </w:rPr>
              <w:t>ブルーローンの</w:t>
            </w:r>
            <w:r w:rsidRPr="00965F78">
              <w:rPr>
                <w:rFonts w:ascii="ＭＳ 明朝" w:hAnsi="ＭＳ 明朝" w:cs="ＭＳ ゴシック" w:hint="eastAsia"/>
                <w:sz w:val="16"/>
                <w:szCs w:val="21"/>
              </w:rPr>
              <w:t>場合は</w:t>
            </w:r>
            <w:r w:rsidRPr="00965F78">
              <w:rPr>
                <w:rFonts w:ascii="ＭＳ 明朝" w:hAnsi="ＭＳ 明朝" w:cs="ＭＳ ゴシック" w:hint="eastAsia"/>
                <w:sz w:val="18"/>
                <w:szCs w:val="21"/>
              </w:rPr>
              <w:t>60</w:t>
            </w:r>
            <w:r w:rsidR="00BA7EFC" w:rsidRPr="00965F78">
              <w:rPr>
                <w:rFonts w:ascii="ＭＳ 明朝" w:hAnsi="ＭＳ 明朝" w:cs="ＭＳ ゴシック" w:hint="eastAsia"/>
                <w:sz w:val="18"/>
                <w:szCs w:val="21"/>
              </w:rPr>
              <w:t>％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0373D725" w:rsidR="00B670F8" w:rsidRPr="009004D5" w:rsidRDefault="000D45BD" w:rsidP="002C2867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65F78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965F78">
            <w:pPr>
              <w:spacing w:line="320" w:lineRule="exact"/>
              <w:ind w:firstLineChars="200" w:firstLine="393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965F78">
            <w:pPr>
              <w:spacing w:line="320" w:lineRule="exact"/>
              <w:ind w:firstLineChars="200" w:firstLine="393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965F78">
            <w:pPr>
              <w:spacing w:line="320" w:lineRule="exact"/>
              <w:ind w:firstLineChars="200" w:firstLine="393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358FB622" w:rsidR="00B670F8" w:rsidRPr="00A22FAF" w:rsidRDefault="0045137D" w:rsidP="00965F78">
            <w:pPr>
              <w:spacing w:line="320" w:lineRule="exact"/>
              <w:jc w:val="center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E863F" w14:textId="77777777" w:rsidR="00EB0CCB" w:rsidRDefault="006C47AD" w:rsidP="00B6308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BA7EFC">
              <w:rPr>
                <w:rFonts w:ascii="ＭＳ 明朝" w:hAnsi="ＭＳ 明朝" w:hint="eastAsia"/>
                <w:sz w:val="21"/>
                <w:szCs w:val="21"/>
              </w:rPr>
              <w:t>20％</w:t>
            </w:r>
            <w:r w:rsidR="00EB0CCB" w:rsidRPr="00EB0CCB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</w:p>
          <w:p w14:paraId="0AE4430C" w14:textId="0E115BA5" w:rsidR="00965F78" w:rsidRDefault="00BA7EFC" w:rsidP="00B6308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965F78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A365F9">
              <w:rPr>
                <w:rFonts w:ascii="ＭＳ 明朝" w:hAnsi="ＭＳ 明朝" w:hint="eastAsia"/>
                <w:sz w:val="20"/>
                <w:szCs w:val="21"/>
              </w:rPr>
              <w:t>ブルーローンの</w:t>
            </w:r>
            <w:r w:rsidRPr="00965F78">
              <w:rPr>
                <w:rFonts w:ascii="ＭＳ 明朝" w:hAnsi="ＭＳ 明朝" w:hint="eastAsia"/>
                <w:sz w:val="20"/>
                <w:szCs w:val="21"/>
              </w:rPr>
              <w:t>場合は60％</w:t>
            </w:r>
          </w:p>
          <w:p w14:paraId="326783D2" w14:textId="2E8803D3" w:rsidR="0045137D" w:rsidRPr="006044CF" w:rsidRDefault="0045137D" w:rsidP="00B6308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sz w:val="21"/>
                <w:szCs w:val="21"/>
              </w:rPr>
              <w:t>（1,000円未満切捨</w:t>
            </w:r>
            <w:r w:rsidR="00414881">
              <w:rPr>
                <w:rFonts w:ascii="ＭＳ 明朝" w:hAnsi="ＭＳ 明朝" w:hint="eastAsia"/>
                <w:sz w:val="21"/>
                <w:szCs w:val="21"/>
              </w:rPr>
              <w:t>て</w:t>
            </w:r>
            <w:r w:rsidRPr="001713E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87C8" w14:textId="77777777" w:rsidR="005F15B7" w:rsidRDefault="005F15B7" w:rsidP="00CC75C5">
      <w:r>
        <w:separator/>
      </w:r>
    </w:p>
  </w:endnote>
  <w:endnote w:type="continuationSeparator" w:id="0">
    <w:p w14:paraId="40FF5DC8" w14:textId="77777777" w:rsidR="005F15B7" w:rsidRDefault="005F15B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C315" w14:textId="77777777" w:rsidR="005F15B7" w:rsidRDefault="005F15B7" w:rsidP="00CC75C5">
      <w:r>
        <w:separator/>
      </w:r>
    </w:p>
  </w:footnote>
  <w:footnote w:type="continuationSeparator" w:id="0">
    <w:p w14:paraId="1C9923A3" w14:textId="77777777" w:rsidR="005F15B7" w:rsidRDefault="005F15B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revisionView w:markup="0"/>
  <w:trackRevision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1E11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79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B7B1D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C49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C2867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264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881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54B1B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374D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88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5B7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1FB2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666C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44C5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3E1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5F78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365F9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C35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3084"/>
    <w:rsid w:val="00B64822"/>
    <w:rsid w:val="00B64D41"/>
    <w:rsid w:val="00B670F8"/>
    <w:rsid w:val="00B70194"/>
    <w:rsid w:val="00B7030C"/>
    <w:rsid w:val="00B704E7"/>
    <w:rsid w:val="00B7151B"/>
    <w:rsid w:val="00B72A2D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A7EFC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0D05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5592C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0CC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BD9-16D5-4469-AA54-6A2D9DBC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3T01:03:00Z</dcterms:modified>
</cp:coreProperties>
</file>